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会计法》讲座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会计法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47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《中华人民共和国会计法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